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31306B1E" w:rsidR="003253C3" w:rsidRPr="007C3D1F" w:rsidRDefault="00935EC5" w:rsidP="007C3D1F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FE2E5A">
        <w:rPr>
          <w:b/>
          <w:bCs/>
          <w:lang w:val="en-US"/>
        </w:rPr>
        <w:t>June 04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B027223" w14:textId="77777777" w:rsidR="00754596" w:rsidRPr="00754596" w:rsidRDefault="00754596" w:rsidP="00A57E64">
      <w:pPr>
        <w:ind w:firstLine="709"/>
        <w:jc w:val="both"/>
        <w:rPr>
          <w:b/>
          <w:bCs/>
          <w:sz w:val="18"/>
          <w:szCs w:val="18"/>
          <w:lang w:val="en-US"/>
        </w:rPr>
      </w:pPr>
    </w:p>
    <w:tbl>
      <w:tblPr>
        <w:tblW w:w="907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1984"/>
        <w:gridCol w:w="1985"/>
      </w:tblGrid>
      <w:tr w:rsidR="004557B9" w:rsidRPr="00FE2E5A" w14:paraId="2212F829" w14:textId="77777777" w:rsidTr="004557B9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15C5F01" w14:textId="77777777" w:rsidR="00FE2E5A" w:rsidRPr="00FE2E5A" w:rsidRDefault="00FE2E5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FE2E5A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FB565AF" w14:textId="592BCDB1" w:rsidR="00FE2E5A" w:rsidRPr="00FE2E5A" w:rsidRDefault="00B72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0ABD85" w14:textId="1FC15035" w:rsidR="00FE2E5A" w:rsidRPr="00B7288F" w:rsidRDefault="00B728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0157415" w14:textId="59765FFE" w:rsidR="00FE2E5A" w:rsidRPr="00B7288F" w:rsidRDefault="00B728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  <w:bookmarkStart w:id="1" w:name="_GoBack"/>
            <w:bookmarkEnd w:id="1"/>
          </w:p>
        </w:tc>
      </w:tr>
      <w:tr w:rsidR="00FE2E5A" w:rsidRPr="00FE2E5A" w14:paraId="13CCDB2E" w14:textId="77777777" w:rsidTr="004557B9">
        <w:trPr>
          <w:trHeight w:val="488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CC70F04" w14:textId="77777777" w:rsidR="00FE2E5A" w:rsidRPr="00FE2E5A" w:rsidRDefault="00FE2E5A">
            <w:pPr>
              <w:jc w:val="center"/>
              <w:rPr>
                <w:color w:val="000000"/>
                <w:sz w:val="18"/>
                <w:szCs w:val="18"/>
              </w:rPr>
            </w:pPr>
            <w:r w:rsidRPr="00FE2E5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6908D4B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Reopening</w:t>
            </w:r>
          </w:p>
          <w:p w14:paraId="0B97E94B" w14:textId="3FAF4188" w:rsidR="00FE2E5A" w:rsidRPr="00FE2E5A" w:rsidRDefault="00FE2E5A" w:rsidP="004557B9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UA400023118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612770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Reopening</w:t>
            </w:r>
          </w:p>
          <w:p w14:paraId="5DDD97BE" w14:textId="01A6995F" w:rsidR="00FE2E5A" w:rsidRPr="00FE2E5A" w:rsidRDefault="00FE2E5A" w:rsidP="004557B9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UA400023080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33C5556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Reopening</w:t>
            </w:r>
          </w:p>
          <w:p w14:paraId="19134864" w14:textId="6C5C2F0A" w:rsidR="00FE2E5A" w:rsidRPr="00FE2E5A" w:rsidRDefault="00FE2E5A" w:rsidP="004557B9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UA4000231195</w:t>
            </w:r>
          </w:p>
        </w:tc>
      </w:tr>
      <w:tr w:rsidR="004557B9" w:rsidRPr="00FE2E5A" w14:paraId="371DE132" w14:textId="77777777" w:rsidTr="004557B9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A18499B" w14:textId="77777777" w:rsidR="00FE2E5A" w:rsidRPr="00FE2E5A" w:rsidRDefault="00FE2E5A">
            <w:pPr>
              <w:jc w:val="center"/>
              <w:rPr>
                <w:color w:val="000000"/>
                <w:sz w:val="18"/>
                <w:szCs w:val="18"/>
              </w:rPr>
            </w:pPr>
            <w:r w:rsidRPr="00FE2E5A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0CC8A50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3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E2F215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65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6DF35D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1 176</w:t>
            </w:r>
          </w:p>
        </w:tc>
      </w:tr>
      <w:tr w:rsidR="004557B9" w:rsidRPr="00FE2E5A" w14:paraId="604B6980" w14:textId="77777777" w:rsidTr="004557B9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0550DAA" w14:textId="77777777" w:rsidR="00FE2E5A" w:rsidRPr="00FE2E5A" w:rsidRDefault="00FE2E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E2E5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9F9E5B6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3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EE3E5F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8DBB8C0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4 000 000</w:t>
            </w:r>
          </w:p>
        </w:tc>
      </w:tr>
      <w:tr w:rsidR="004557B9" w:rsidRPr="00FE2E5A" w14:paraId="63956D63" w14:textId="77777777" w:rsidTr="004557B9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81B45D7" w14:textId="77777777" w:rsidR="00FE2E5A" w:rsidRPr="00FE2E5A" w:rsidRDefault="00FE2E5A">
            <w:pPr>
              <w:jc w:val="center"/>
              <w:rPr>
                <w:color w:val="000000"/>
                <w:sz w:val="18"/>
                <w:szCs w:val="18"/>
              </w:rPr>
            </w:pPr>
            <w:r w:rsidRPr="00FE2E5A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95329FD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04.06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7EA36D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04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50889B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04.06.2024</w:t>
            </w:r>
          </w:p>
        </w:tc>
      </w:tr>
      <w:tr w:rsidR="004557B9" w:rsidRPr="00FE2E5A" w14:paraId="270E4F9E" w14:textId="77777777" w:rsidTr="004557B9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69248F3" w14:textId="77777777" w:rsidR="00FE2E5A" w:rsidRPr="00FE2E5A" w:rsidRDefault="00FE2E5A">
            <w:pPr>
              <w:jc w:val="center"/>
              <w:rPr>
                <w:color w:val="000000"/>
                <w:sz w:val="18"/>
                <w:szCs w:val="18"/>
              </w:rPr>
            </w:pPr>
            <w:r w:rsidRPr="00FE2E5A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505983F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05.06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AEA066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05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04C3808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05.06.2024</w:t>
            </w:r>
          </w:p>
        </w:tc>
      </w:tr>
      <w:tr w:rsidR="004557B9" w:rsidRPr="00FE2E5A" w14:paraId="3E1E341B" w14:textId="77777777" w:rsidTr="004557B9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B112987" w14:textId="77777777" w:rsidR="00FE2E5A" w:rsidRPr="00FE2E5A" w:rsidRDefault="00FE2E5A">
            <w:pPr>
              <w:jc w:val="center"/>
              <w:rPr>
                <w:color w:val="000000"/>
                <w:sz w:val="18"/>
                <w:szCs w:val="18"/>
              </w:rPr>
            </w:pPr>
            <w:r w:rsidRPr="00FE2E5A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C7304AD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04.06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87123A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18.03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D30972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25.08.2027</w:t>
            </w:r>
          </w:p>
        </w:tc>
      </w:tr>
      <w:tr w:rsidR="00FE2E5A" w:rsidRPr="00FE2E5A" w14:paraId="02138B5F" w14:textId="77777777" w:rsidTr="004557B9">
        <w:trPr>
          <w:trHeight w:val="492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7C1B38C" w14:textId="77777777" w:rsidR="00FE2E5A" w:rsidRPr="00FE2E5A" w:rsidRDefault="00FE2E5A">
            <w:pPr>
              <w:jc w:val="center"/>
              <w:rPr>
                <w:color w:val="000000"/>
                <w:sz w:val="18"/>
                <w:szCs w:val="18"/>
              </w:rPr>
            </w:pPr>
            <w:r w:rsidRPr="00FE2E5A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C30EFD6" w14:textId="0962EB1B" w:rsidR="00FE2E5A" w:rsidRPr="00FE2E5A" w:rsidRDefault="00FE2E5A" w:rsidP="004557B9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04.12.2024</w:t>
            </w:r>
          </w:p>
          <w:p w14:paraId="4D11BD21" w14:textId="464D1DA1" w:rsidR="00FE2E5A" w:rsidRPr="00FE2E5A" w:rsidRDefault="00FE2E5A" w:rsidP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04.06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4FE616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18.09.2024</w:t>
            </w:r>
          </w:p>
          <w:p w14:paraId="453AD2A0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19.03.2025</w:t>
            </w:r>
          </w:p>
          <w:p w14:paraId="7CAF2EE5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17.09.2025</w:t>
            </w:r>
          </w:p>
          <w:p w14:paraId="3C916877" w14:textId="59376F34" w:rsidR="00FE2E5A" w:rsidRPr="00FE2E5A" w:rsidRDefault="00FE2E5A" w:rsidP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18.03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0605E9A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28.08.2024</w:t>
            </w:r>
          </w:p>
          <w:p w14:paraId="3C1A20AC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26.02.2025</w:t>
            </w:r>
          </w:p>
          <w:p w14:paraId="51644186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27.08.2025</w:t>
            </w:r>
          </w:p>
          <w:p w14:paraId="0E327FC2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25.02.2026</w:t>
            </w:r>
          </w:p>
          <w:p w14:paraId="425BF34B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26.08.2026</w:t>
            </w:r>
          </w:p>
          <w:p w14:paraId="5C915877" w14:textId="77777777" w:rsidR="00FE2E5A" w:rsidRPr="00FE2E5A" w:rsidRDefault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24.02.2027</w:t>
            </w:r>
          </w:p>
          <w:p w14:paraId="31617007" w14:textId="4204E3E4" w:rsidR="00FE2E5A" w:rsidRPr="00FE2E5A" w:rsidRDefault="00FE2E5A" w:rsidP="00FE2E5A">
            <w:pPr>
              <w:jc w:val="center"/>
              <w:rPr>
                <w:sz w:val="18"/>
                <w:szCs w:val="18"/>
              </w:rPr>
            </w:pPr>
            <w:r w:rsidRPr="00FE2E5A">
              <w:rPr>
                <w:sz w:val="18"/>
                <w:szCs w:val="18"/>
              </w:rPr>
              <w:t>25.08.2027</w:t>
            </w:r>
          </w:p>
        </w:tc>
      </w:tr>
    </w:tbl>
    <w:p w14:paraId="2FF24086" w14:textId="77777777" w:rsidR="00012811" w:rsidRPr="00FE2E5A" w:rsidRDefault="00012811" w:rsidP="00E9069E">
      <w:pPr>
        <w:ind w:firstLine="709"/>
        <w:jc w:val="both"/>
        <w:rPr>
          <w:sz w:val="18"/>
          <w:szCs w:val="18"/>
          <w:lang w:val="en-US"/>
        </w:rPr>
      </w:pPr>
    </w:p>
    <w:sectPr w:rsidR="00012811" w:rsidRPr="00FE2E5A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8F930" w14:textId="77777777" w:rsidR="0077378C" w:rsidRDefault="0077378C" w:rsidP="0035684D">
      <w:r>
        <w:separator/>
      </w:r>
    </w:p>
  </w:endnote>
  <w:endnote w:type="continuationSeparator" w:id="0">
    <w:p w14:paraId="7FD003F2" w14:textId="77777777" w:rsidR="0077378C" w:rsidRDefault="0077378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24AF" w14:textId="77777777" w:rsidR="0077378C" w:rsidRDefault="0077378C" w:rsidP="0035684D">
      <w:r>
        <w:separator/>
      </w:r>
    </w:p>
  </w:footnote>
  <w:footnote w:type="continuationSeparator" w:id="0">
    <w:p w14:paraId="3FE299C0" w14:textId="77777777" w:rsidR="0077378C" w:rsidRDefault="0077378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0C7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3F08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2B6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48D3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7B9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30C5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4CED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0C47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596"/>
    <w:rsid w:val="007565F8"/>
    <w:rsid w:val="00757F27"/>
    <w:rsid w:val="007608DB"/>
    <w:rsid w:val="007629AC"/>
    <w:rsid w:val="00765D93"/>
    <w:rsid w:val="00767755"/>
    <w:rsid w:val="00767C13"/>
    <w:rsid w:val="0077217A"/>
    <w:rsid w:val="0077378C"/>
    <w:rsid w:val="0077384B"/>
    <w:rsid w:val="00774179"/>
    <w:rsid w:val="00775313"/>
    <w:rsid w:val="00780353"/>
    <w:rsid w:val="00780AA0"/>
    <w:rsid w:val="00780C48"/>
    <w:rsid w:val="00781B19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3D1F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2758F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4162"/>
    <w:rsid w:val="008D57B1"/>
    <w:rsid w:val="008D7A23"/>
    <w:rsid w:val="008E1E9A"/>
    <w:rsid w:val="008E3530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B07"/>
    <w:rsid w:val="00937C36"/>
    <w:rsid w:val="00940A2D"/>
    <w:rsid w:val="00940DC4"/>
    <w:rsid w:val="00943FDA"/>
    <w:rsid w:val="00944379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6FD8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5E4A"/>
    <w:rsid w:val="00A47910"/>
    <w:rsid w:val="00A47AC3"/>
    <w:rsid w:val="00A50898"/>
    <w:rsid w:val="00A50FEA"/>
    <w:rsid w:val="00A52194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1D48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5D0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282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288F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659D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5E84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06F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66382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E7D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2E5A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84D636-2969-4FCC-A240-20AF6B2B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7</cp:revision>
  <cp:lastPrinted>2019-07-01T09:37:00Z</cp:lastPrinted>
  <dcterms:created xsi:type="dcterms:W3CDTF">2024-01-22T11:28:00Z</dcterms:created>
  <dcterms:modified xsi:type="dcterms:W3CDTF">2024-06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